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6B7E" w14:textId="77777777" w:rsidR="00672E97" w:rsidRDefault="00CC3F07" w:rsidP="00931DB9">
      <w:pPr>
        <w:jc w:val="center"/>
        <w:rPr>
          <w:b/>
          <w:sz w:val="40"/>
          <w:szCs w:val="40"/>
          <w:u w:val="single"/>
        </w:rPr>
      </w:pPr>
      <w:r w:rsidRPr="00A81F03">
        <w:rPr>
          <w:b/>
          <w:sz w:val="40"/>
          <w:szCs w:val="40"/>
          <w:u w:val="single"/>
        </w:rPr>
        <w:t>PIUS XI</w:t>
      </w:r>
      <w:r w:rsidR="00195E2C" w:rsidRPr="00A81F03">
        <w:rPr>
          <w:b/>
          <w:sz w:val="40"/>
          <w:szCs w:val="40"/>
          <w:u w:val="single"/>
        </w:rPr>
        <w:t xml:space="preserve"> </w:t>
      </w:r>
      <w:r w:rsidRPr="00A81F03">
        <w:rPr>
          <w:b/>
          <w:sz w:val="40"/>
          <w:szCs w:val="40"/>
          <w:u w:val="single"/>
        </w:rPr>
        <w:t>20</w:t>
      </w:r>
      <w:r w:rsidR="007552CE" w:rsidRPr="00A81F03">
        <w:rPr>
          <w:b/>
          <w:sz w:val="40"/>
          <w:szCs w:val="40"/>
          <w:u w:val="single"/>
        </w:rPr>
        <w:t>2</w:t>
      </w:r>
      <w:r w:rsidR="00931DB9">
        <w:rPr>
          <w:b/>
          <w:sz w:val="40"/>
          <w:szCs w:val="40"/>
          <w:u w:val="single"/>
        </w:rPr>
        <w:t>3</w:t>
      </w:r>
      <w:r w:rsidRPr="00A81F03">
        <w:rPr>
          <w:b/>
          <w:sz w:val="40"/>
          <w:szCs w:val="40"/>
          <w:u w:val="single"/>
        </w:rPr>
        <w:t xml:space="preserve"> </w:t>
      </w:r>
      <w:r w:rsidR="003C0883" w:rsidRPr="00A81F03">
        <w:rPr>
          <w:b/>
          <w:sz w:val="40"/>
          <w:szCs w:val="40"/>
          <w:u w:val="single"/>
        </w:rPr>
        <w:t xml:space="preserve">Girls </w:t>
      </w:r>
      <w:r w:rsidRPr="00A81F03">
        <w:rPr>
          <w:b/>
          <w:sz w:val="40"/>
          <w:szCs w:val="40"/>
          <w:u w:val="single"/>
        </w:rPr>
        <w:t>Varsity Soccer</w:t>
      </w:r>
    </w:p>
    <w:p w14:paraId="27837176" w14:textId="1CDEA6B7" w:rsidR="0082250D" w:rsidRPr="00347E5B" w:rsidRDefault="0082250D" w:rsidP="0082250D">
      <w:pPr>
        <w:spacing w:after="0" w:line="240" w:lineRule="auto"/>
        <w:rPr>
          <w:bCs/>
          <w:sz w:val="24"/>
          <w:szCs w:val="24"/>
        </w:rPr>
      </w:pPr>
      <w:r w:rsidRPr="00347E5B">
        <w:rPr>
          <w:bCs/>
          <w:sz w:val="24"/>
          <w:szCs w:val="24"/>
        </w:rPr>
        <w:t xml:space="preserve"># </w:t>
      </w:r>
      <w:r w:rsidR="00B95737" w:rsidRPr="00347E5B">
        <w:rPr>
          <w:bCs/>
          <w:sz w:val="24"/>
          <w:szCs w:val="24"/>
        </w:rPr>
        <w:t>3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  <w:t>Sophia DeMoya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  <w:t>GK/M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  <w:t>1</w:t>
      </w:r>
      <w:r w:rsidR="00931DB9" w:rsidRPr="00347E5B">
        <w:rPr>
          <w:bCs/>
          <w:sz w:val="24"/>
          <w:szCs w:val="24"/>
        </w:rPr>
        <w:t>2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</w:p>
    <w:p w14:paraId="11BED264" w14:textId="71B04B59" w:rsidR="005634E1" w:rsidRPr="00347E5B" w:rsidRDefault="00B1532A" w:rsidP="00A81F03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24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Erika Duran</w:t>
      </w:r>
      <w:r w:rsidR="001A1D27" w:rsidRPr="00347E5B">
        <w:rPr>
          <w:sz w:val="24"/>
          <w:szCs w:val="24"/>
        </w:rPr>
        <w:t xml:space="preserve"> Lira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F554CD" w:rsidRPr="00347E5B">
        <w:rPr>
          <w:sz w:val="24"/>
          <w:szCs w:val="24"/>
        </w:rPr>
        <w:tab/>
      </w:r>
      <w:r w:rsidR="00C008B6" w:rsidRPr="00347E5B">
        <w:rPr>
          <w:sz w:val="24"/>
          <w:szCs w:val="24"/>
        </w:rPr>
        <w:t>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</w:t>
      </w:r>
      <w:r w:rsidR="00931DB9" w:rsidRPr="00347E5B">
        <w:rPr>
          <w:sz w:val="24"/>
          <w:szCs w:val="24"/>
        </w:rPr>
        <w:t>2</w:t>
      </w:r>
      <w:r w:rsidR="00C05BAC" w:rsidRPr="00347E5B">
        <w:rPr>
          <w:sz w:val="24"/>
          <w:szCs w:val="24"/>
        </w:rPr>
        <w:tab/>
      </w:r>
      <w:r w:rsidR="00A73F4B" w:rsidRPr="00347E5B">
        <w:rPr>
          <w:sz w:val="24"/>
          <w:szCs w:val="24"/>
        </w:rPr>
        <w:tab/>
      </w:r>
    </w:p>
    <w:p w14:paraId="31175C9E" w14:textId="15F85FD7" w:rsidR="00347E5B" w:rsidRDefault="00B1532A" w:rsidP="00A81F03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1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Juana Ospina</w:t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347E5B">
        <w:rPr>
          <w:sz w:val="24"/>
          <w:szCs w:val="24"/>
        </w:rPr>
        <w:tab/>
        <w:t>M</w:t>
      </w:r>
      <w:r w:rsidR="00347E5B">
        <w:rPr>
          <w:sz w:val="24"/>
          <w:szCs w:val="24"/>
        </w:rPr>
        <w:tab/>
      </w:r>
      <w:r w:rsidR="00347E5B">
        <w:rPr>
          <w:sz w:val="24"/>
          <w:szCs w:val="24"/>
        </w:rPr>
        <w:tab/>
        <w:t>12</w:t>
      </w:r>
    </w:p>
    <w:p w14:paraId="416F0EAD" w14:textId="067AA419" w:rsidR="00D40F97" w:rsidRPr="00347E5B" w:rsidRDefault="004B7969" w:rsidP="00A81F03">
      <w:pPr>
        <w:spacing w:after="0" w:line="240" w:lineRule="auto"/>
        <w:rPr>
          <w:b/>
          <w:bCs/>
          <w:sz w:val="24"/>
          <w:szCs w:val="24"/>
        </w:rPr>
      </w:pPr>
      <w:r w:rsidRPr="00347E5B">
        <w:rPr>
          <w:sz w:val="24"/>
          <w:szCs w:val="24"/>
        </w:rPr>
        <w:t># 19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Chelsea Roman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F554CD" w:rsidRPr="00347E5B">
        <w:rPr>
          <w:sz w:val="24"/>
          <w:szCs w:val="24"/>
        </w:rPr>
        <w:tab/>
      </w:r>
      <w:r w:rsidR="00931DB9" w:rsidRPr="00347E5B">
        <w:rPr>
          <w:sz w:val="24"/>
          <w:szCs w:val="24"/>
        </w:rPr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</w:t>
      </w:r>
      <w:r w:rsidR="00931DB9" w:rsidRPr="00347E5B">
        <w:rPr>
          <w:sz w:val="24"/>
          <w:szCs w:val="24"/>
        </w:rPr>
        <w:t>2</w:t>
      </w:r>
    </w:p>
    <w:p w14:paraId="28798B12" w14:textId="77777777" w:rsidR="00672E97" w:rsidRPr="00347E5B" w:rsidRDefault="00672E97" w:rsidP="00672E97">
      <w:pPr>
        <w:spacing w:after="0" w:line="240" w:lineRule="auto"/>
        <w:rPr>
          <w:b/>
          <w:bCs/>
          <w:sz w:val="24"/>
          <w:szCs w:val="24"/>
        </w:rPr>
      </w:pPr>
      <w:r w:rsidRPr="00347E5B">
        <w:rPr>
          <w:sz w:val="24"/>
          <w:szCs w:val="24"/>
        </w:rPr>
        <w:t># 2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Monika A-Wisdo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2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</w:p>
    <w:p w14:paraId="2B720529" w14:textId="77777777" w:rsidR="00672E97" w:rsidRPr="00347E5B" w:rsidRDefault="00672E97" w:rsidP="00672E97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347E5B">
        <w:rPr>
          <w:sz w:val="24"/>
          <w:szCs w:val="24"/>
        </w:rPr>
        <w:t># 23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 xml:space="preserve">Maritza Vazquez </w:t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GK/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Style w:val="Hyperlink"/>
          <w:color w:val="auto"/>
          <w:sz w:val="24"/>
          <w:szCs w:val="24"/>
          <w:u w:val="none"/>
        </w:rPr>
        <w:t>12</w:t>
      </w:r>
    </w:p>
    <w:p w14:paraId="7BFA30B1" w14:textId="47E08AD8" w:rsidR="00347E5B" w:rsidRDefault="00347E5B" w:rsidP="00347E5B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Celia Rivera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2</w:t>
      </w:r>
    </w:p>
    <w:p w14:paraId="5B2CC412" w14:textId="5F6AC21A" w:rsidR="00347E5B" w:rsidRPr="00347E5B" w:rsidRDefault="00347E5B" w:rsidP="00347E5B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Sabela Bellido Lopez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1</w:t>
      </w:r>
    </w:p>
    <w:p w14:paraId="59D8E922" w14:textId="5DB4416E" w:rsidR="00672E97" w:rsidRPr="00347E5B" w:rsidRDefault="009177F0" w:rsidP="009177F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hanna Med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="00672E97" w:rsidRPr="00347E5B">
        <w:rPr>
          <w:bCs/>
          <w:sz w:val="24"/>
          <w:szCs w:val="24"/>
        </w:rPr>
        <w:tab/>
      </w:r>
    </w:p>
    <w:p w14:paraId="7174B502" w14:textId="74816AAF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bCs/>
          <w:sz w:val="24"/>
          <w:szCs w:val="24"/>
        </w:rPr>
        <w:t># 5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  <w:t>Kiara Gonzalez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  <w:r w:rsid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>M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  <w:t>11</w:t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  <w:r w:rsidRPr="00347E5B">
        <w:rPr>
          <w:bCs/>
          <w:sz w:val="24"/>
          <w:szCs w:val="24"/>
        </w:rPr>
        <w:tab/>
      </w:r>
    </w:p>
    <w:p w14:paraId="6DC55981" w14:textId="161487B2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9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 xml:space="preserve">Aliyah Lewis </w:t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Style w:val="Hyperlink"/>
          <w:color w:val="auto"/>
          <w:sz w:val="24"/>
          <w:szCs w:val="24"/>
          <w:u w:val="none"/>
        </w:rPr>
        <w:t>M</w:t>
      </w:r>
      <w:r w:rsidRPr="00347E5B">
        <w:rPr>
          <w:rStyle w:val="Hyperlink"/>
          <w:color w:val="auto"/>
          <w:sz w:val="24"/>
          <w:szCs w:val="24"/>
          <w:u w:val="none"/>
        </w:rPr>
        <w:tab/>
      </w:r>
      <w:r w:rsidRPr="00347E5B">
        <w:rPr>
          <w:rStyle w:val="Hyperlink"/>
          <w:color w:val="auto"/>
          <w:sz w:val="24"/>
          <w:szCs w:val="24"/>
          <w:u w:val="none"/>
        </w:rPr>
        <w:tab/>
        <w:t>11</w:t>
      </w:r>
      <w:r w:rsidRPr="00347E5B">
        <w:rPr>
          <w:rFonts w:eastAsia="Times New Roman" w:cs="Calibri"/>
          <w:color w:val="000000"/>
          <w:sz w:val="24"/>
          <w:szCs w:val="24"/>
        </w:rPr>
        <w:tab/>
      </w:r>
    </w:p>
    <w:p w14:paraId="26EC4044" w14:textId="673F132B" w:rsidR="00463DB3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13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Erin Roney</w:t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ab/>
      </w:r>
      <w:r w:rsidRPr="00347E5B">
        <w:rPr>
          <w:sz w:val="24"/>
          <w:szCs w:val="24"/>
        </w:rPr>
        <w:t>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1</w:t>
      </w:r>
      <w:r w:rsidRPr="00347E5B">
        <w:rPr>
          <w:sz w:val="24"/>
          <w:szCs w:val="24"/>
        </w:rPr>
        <w:tab/>
      </w:r>
      <w:r w:rsidR="00C008B6" w:rsidRPr="00347E5B">
        <w:rPr>
          <w:sz w:val="24"/>
          <w:szCs w:val="24"/>
        </w:rPr>
        <w:tab/>
      </w:r>
    </w:p>
    <w:p w14:paraId="262E6ED6" w14:textId="77777777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17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Julia Bach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1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</w:p>
    <w:p w14:paraId="5E5EC7BB" w14:textId="306D41B6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 xml:space="preserve"> # 2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Kiana Goetz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347E5B">
        <w:rPr>
          <w:sz w:val="24"/>
          <w:szCs w:val="24"/>
        </w:rPr>
        <w:tab/>
      </w:r>
      <w:r w:rsidRPr="00347E5B">
        <w:rPr>
          <w:sz w:val="24"/>
          <w:szCs w:val="24"/>
        </w:rPr>
        <w:t>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1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</w:p>
    <w:p w14:paraId="75212F6A" w14:textId="6A7E9DEF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 xml:space="preserve"> # 18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Bella Nelson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347E5B">
        <w:rPr>
          <w:sz w:val="24"/>
          <w:szCs w:val="24"/>
        </w:rPr>
        <w:tab/>
      </w:r>
      <w:r w:rsidRPr="00347E5B">
        <w:rPr>
          <w:sz w:val="24"/>
          <w:szCs w:val="24"/>
        </w:rPr>
        <w:t>F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1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</w:p>
    <w:p w14:paraId="1524F796" w14:textId="167DCA38" w:rsidR="00672E97" w:rsidRPr="00347E5B" w:rsidRDefault="00672E97" w:rsidP="00672E97">
      <w:pPr>
        <w:spacing w:after="0" w:line="240" w:lineRule="auto"/>
        <w:rPr>
          <w:sz w:val="24"/>
          <w:szCs w:val="24"/>
        </w:rPr>
      </w:pPr>
      <w:r w:rsidRPr="00347E5B">
        <w:rPr>
          <w:sz w:val="24"/>
          <w:szCs w:val="24"/>
        </w:rPr>
        <w:t># 11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Itzel Sanchez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="00347E5B">
        <w:rPr>
          <w:sz w:val="24"/>
          <w:szCs w:val="24"/>
        </w:rPr>
        <w:tab/>
      </w:r>
      <w:r w:rsidRPr="00347E5B">
        <w:rPr>
          <w:sz w:val="24"/>
          <w:szCs w:val="24"/>
        </w:rPr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  <w:r w:rsidRPr="00347E5B">
        <w:rPr>
          <w:rStyle w:val="Hyperlink"/>
          <w:color w:val="auto"/>
          <w:sz w:val="24"/>
          <w:szCs w:val="24"/>
          <w:u w:val="none"/>
        </w:rPr>
        <w:tab/>
      </w:r>
      <w:r w:rsidRPr="00347E5B">
        <w:rPr>
          <w:rStyle w:val="Hyperlink"/>
          <w:color w:val="auto"/>
          <w:sz w:val="24"/>
          <w:szCs w:val="24"/>
          <w:u w:val="none"/>
        </w:rPr>
        <w:tab/>
      </w:r>
      <w:r w:rsidRPr="00347E5B">
        <w:rPr>
          <w:rStyle w:val="Hyperlink"/>
          <w:color w:val="auto"/>
          <w:sz w:val="24"/>
          <w:szCs w:val="24"/>
          <w:u w:val="none"/>
        </w:rPr>
        <w:tab/>
      </w:r>
    </w:p>
    <w:p w14:paraId="463AF58E" w14:textId="77777777" w:rsidR="00672E97" w:rsidRPr="00347E5B" w:rsidRDefault="00672E97" w:rsidP="00672E97">
      <w:pPr>
        <w:spacing w:after="0"/>
        <w:rPr>
          <w:sz w:val="24"/>
          <w:szCs w:val="24"/>
        </w:rPr>
      </w:pPr>
      <w:r w:rsidRPr="00347E5B">
        <w:rPr>
          <w:sz w:val="24"/>
          <w:szCs w:val="24"/>
        </w:rPr>
        <w:t># 22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Amalia Slavens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F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</w:p>
    <w:p w14:paraId="597EBEA9" w14:textId="3BA967EC" w:rsidR="00463DB3" w:rsidRDefault="00672E97" w:rsidP="00672E97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 # 16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Katie Soto Del Pilar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 xml:space="preserve"> </w:t>
      </w:r>
      <w:r w:rsidR="00347E5B">
        <w:rPr>
          <w:sz w:val="24"/>
          <w:szCs w:val="24"/>
        </w:rPr>
        <w:tab/>
      </w:r>
      <w:r w:rsidRPr="00347E5B">
        <w:rPr>
          <w:sz w:val="24"/>
          <w:szCs w:val="24"/>
        </w:rPr>
        <w:t xml:space="preserve">M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</w:p>
    <w:p w14:paraId="6D0493E3" w14:textId="73089878" w:rsidR="00347E5B" w:rsidRPr="00347E5B" w:rsidRDefault="00347E5B" w:rsidP="00672E97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Noemi Lopez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</w:p>
    <w:p w14:paraId="72514338" w14:textId="727AC620" w:rsidR="00347E5B" w:rsidRPr="00347E5B" w:rsidRDefault="00347E5B" w:rsidP="00672E97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Elleanora Gleesing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M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  <w:r w:rsidRPr="00347E5B">
        <w:rPr>
          <w:sz w:val="24"/>
          <w:szCs w:val="24"/>
        </w:rPr>
        <w:tab/>
      </w:r>
    </w:p>
    <w:p w14:paraId="68D6DB1A" w14:textId="741594C2" w:rsidR="00347E5B" w:rsidRDefault="00347E5B" w:rsidP="00347E5B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Fatima Rodiguez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D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10</w:t>
      </w:r>
    </w:p>
    <w:p w14:paraId="677D055B" w14:textId="77777777" w:rsidR="009177F0" w:rsidRDefault="009177F0" w:rsidP="00347E5B">
      <w:pPr>
        <w:rPr>
          <w:sz w:val="24"/>
          <w:szCs w:val="24"/>
        </w:rPr>
      </w:pPr>
      <w:r w:rsidRPr="009177F0">
        <w:rPr>
          <w:sz w:val="24"/>
          <w:szCs w:val="24"/>
        </w:rPr>
        <w:t xml:space="preserve"># 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Adela Ramirez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M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10</w:t>
      </w:r>
    </w:p>
    <w:p w14:paraId="19CDA158" w14:textId="53D67946" w:rsidR="00E02896" w:rsidRPr="00347E5B" w:rsidRDefault="009177F0" w:rsidP="009177F0">
      <w:pPr>
        <w:rPr>
          <w:sz w:val="24"/>
          <w:szCs w:val="24"/>
        </w:rPr>
      </w:pPr>
      <w:r w:rsidRPr="009177F0">
        <w:rPr>
          <w:sz w:val="24"/>
          <w:szCs w:val="24"/>
        </w:rPr>
        <w:t xml:space="preserve"># 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Lissette Lorenzana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D</w:t>
      </w:r>
      <w:r w:rsidRPr="009177F0">
        <w:rPr>
          <w:sz w:val="24"/>
          <w:szCs w:val="24"/>
        </w:rPr>
        <w:tab/>
      </w:r>
      <w:r w:rsidRPr="009177F0">
        <w:rPr>
          <w:sz w:val="24"/>
          <w:szCs w:val="24"/>
        </w:rPr>
        <w:tab/>
        <w:t>10</w:t>
      </w:r>
      <w:r w:rsidR="00E02896" w:rsidRPr="00347E5B">
        <w:rPr>
          <w:sz w:val="24"/>
          <w:szCs w:val="24"/>
        </w:rPr>
        <w:tab/>
      </w:r>
      <w:r w:rsidR="00E02896" w:rsidRPr="00347E5B">
        <w:rPr>
          <w:sz w:val="24"/>
          <w:szCs w:val="24"/>
        </w:rPr>
        <w:tab/>
      </w:r>
    </w:p>
    <w:p w14:paraId="74C0AE34" w14:textId="643FE758" w:rsidR="000B7424" w:rsidRDefault="00347E5B" w:rsidP="004863D4">
      <w:pPr>
        <w:rPr>
          <w:sz w:val="24"/>
          <w:szCs w:val="24"/>
        </w:rPr>
      </w:pPr>
      <w:r w:rsidRPr="00347E5B">
        <w:rPr>
          <w:sz w:val="24"/>
          <w:szCs w:val="24"/>
        </w:rPr>
        <w:t xml:space="preserve"># 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Cassandra Strizic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GK</w:t>
      </w:r>
      <w:r w:rsidRPr="00347E5B">
        <w:rPr>
          <w:sz w:val="24"/>
          <w:szCs w:val="24"/>
        </w:rPr>
        <w:tab/>
      </w:r>
      <w:r w:rsidRPr="00347E5B">
        <w:rPr>
          <w:sz w:val="24"/>
          <w:szCs w:val="24"/>
        </w:rPr>
        <w:tab/>
        <w:t>9</w:t>
      </w:r>
    </w:p>
    <w:p w14:paraId="7C13ED03" w14:textId="4D765270" w:rsidR="00CF5C8F" w:rsidRPr="003C0883" w:rsidRDefault="00CF5C8F" w:rsidP="00CF5C8F">
      <w:pPr>
        <w:spacing w:after="0" w:line="240" w:lineRule="auto"/>
        <w:rPr>
          <w:b/>
          <w:bCs/>
          <w:sz w:val="24"/>
          <w:szCs w:val="24"/>
        </w:rPr>
      </w:pPr>
      <w:r w:rsidRPr="003C0883">
        <w:rPr>
          <w:b/>
          <w:bCs/>
          <w:sz w:val="24"/>
          <w:szCs w:val="24"/>
        </w:rPr>
        <w:t>Head Coach</w:t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>
        <w:rPr>
          <w:b/>
          <w:bCs/>
          <w:sz w:val="24"/>
          <w:szCs w:val="24"/>
        </w:rPr>
        <w:tab/>
      </w:r>
      <w:r w:rsidR="00C008B6" w:rsidRPr="003C0883">
        <w:rPr>
          <w:b/>
          <w:bCs/>
          <w:sz w:val="24"/>
          <w:szCs w:val="24"/>
        </w:rPr>
        <w:t>Pius XI President</w:t>
      </w:r>
    </w:p>
    <w:p w14:paraId="5EF655AB" w14:textId="27AB532F" w:rsidR="00CF5C8F" w:rsidRPr="003C0883" w:rsidRDefault="00DA56A8" w:rsidP="00CF5C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5C8F" w:rsidRPr="003C0883">
        <w:rPr>
          <w:sz w:val="24"/>
          <w:szCs w:val="24"/>
        </w:rPr>
        <w:t>Hansi Herzog</w:t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 w:rsidRPr="003C0883">
        <w:rPr>
          <w:sz w:val="24"/>
          <w:szCs w:val="24"/>
        </w:rPr>
        <w:t>Jack Herbert</w:t>
      </w:r>
    </w:p>
    <w:p w14:paraId="4788B8E5" w14:textId="77777777" w:rsidR="00C008B6" w:rsidRPr="003C0883" w:rsidRDefault="00CF5C8F" w:rsidP="00C008B6">
      <w:pPr>
        <w:spacing w:after="0" w:line="240" w:lineRule="auto"/>
        <w:rPr>
          <w:sz w:val="24"/>
          <w:szCs w:val="24"/>
        </w:rPr>
      </w:pPr>
      <w:r w:rsidRPr="003C0883">
        <w:rPr>
          <w:b/>
          <w:bCs/>
          <w:sz w:val="24"/>
          <w:szCs w:val="24"/>
        </w:rPr>
        <w:t>Assistant Coaches</w:t>
      </w:r>
      <w:r w:rsidR="00DA56A8">
        <w:rPr>
          <w:sz w:val="24"/>
          <w:szCs w:val="24"/>
        </w:rPr>
        <w:tab/>
      </w:r>
      <w:r w:rsidR="00DA56A8">
        <w:rPr>
          <w:sz w:val="24"/>
          <w:szCs w:val="24"/>
        </w:rPr>
        <w:tab/>
      </w:r>
      <w:r w:rsidR="00DA56A8">
        <w:rPr>
          <w:sz w:val="24"/>
          <w:szCs w:val="24"/>
        </w:rPr>
        <w:tab/>
      </w:r>
      <w:r w:rsidR="00DA56A8">
        <w:rPr>
          <w:sz w:val="24"/>
          <w:szCs w:val="24"/>
        </w:rPr>
        <w:tab/>
      </w:r>
      <w:r w:rsidR="00BC1445">
        <w:rPr>
          <w:sz w:val="24"/>
          <w:szCs w:val="24"/>
        </w:rPr>
        <w:tab/>
      </w:r>
      <w:r w:rsidR="00BC1445">
        <w:rPr>
          <w:sz w:val="24"/>
          <w:szCs w:val="24"/>
        </w:rPr>
        <w:tab/>
      </w:r>
      <w:r w:rsidR="00BC1445">
        <w:rPr>
          <w:sz w:val="24"/>
          <w:szCs w:val="24"/>
        </w:rPr>
        <w:tab/>
      </w:r>
      <w:r w:rsidR="00BC1445">
        <w:rPr>
          <w:sz w:val="24"/>
          <w:szCs w:val="24"/>
        </w:rPr>
        <w:tab/>
      </w:r>
      <w:r w:rsidR="00C008B6" w:rsidRPr="003C0883">
        <w:rPr>
          <w:b/>
          <w:bCs/>
          <w:sz w:val="24"/>
          <w:szCs w:val="24"/>
        </w:rPr>
        <w:t>Pius XI Principal</w:t>
      </w:r>
    </w:p>
    <w:p w14:paraId="4E41FD35" w14:textId="11140702" w:rsidR="00CF5C8F" w:rsidRDefault="00C05BAC" w:rsidP="00CF5C8F">
      <w:pPr>
        <w:spacing w:after="0"/>
        <w:rPr>
          <w:sz w:val="24"/>
          <w:szCs w:val="24"/>
        </w:rPr>
      </w:pP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="00CF5C8F" w:rsidRPr="003C0883">
        <w:rPr>
          <w:sz w:val="24"/>
          <w:szCs w:val="24"/>
        </w:rPr>
        <w:t>TJ Krause</w:t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Pr="003C0883">
        <w:rPr>
          <w:rStyle w:val="Hyperlink"/>
          <w:color w:val="auto"/>
          <w:sz w:val="24"/>
          <w:szCs w:val="24"/>
          <w:u w:val="none"/>
        </w:rPr>
        <w:tab/>
      </w:r>
      <w:r w:rsidR="004A1908" w:rsidRPr="003C0883">
        <w:rPr>
          <w:rStyle w:val="Hyperlink"/>
          <w:color w:val="auto"/>
          <w:sz w:val="24"/>
          <w:szCs w:val="24"/>
          <w:u w:val="none"/>
        </w:rPr>
        <w:tab/>
      </w:r>
      <w:r w:rsidR="00C008B6" w:rsidRPr="003C0883">
        <w:rPr>
          <w:sz w:val="24"/>
          <w:szCs w:val="24"/>
        </w:rPr>
        <w:t>Mr</w:t>
      </w:r>
      <w:r w:rsidR="00C008B6">
        <w:rPr>
          <w:sz w:val="24"/>
          <w:szCs w:val="24"/>
        </w:rPr>
        <w:t>.Krienke</w:t>
      </w:r>
    </w:p>
    <w:p w14:paraId="549BCB18" w14:textId="3F3FB461" w:rsidR="00CF5C8F" w:rsidRPr="003C0883" w:rsidRDefault="00CF5C8F" w:rsidP="00CF5C8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ny Vella</w:t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 w:rsidRPr="003C0883">
        <w:rPr>
          <w:b/>
          <w:bCs/>
          <w:sz w:val="24"/>
          <w:szCs w:val="24"/>
        </w:rPr>
        <w:t>Athletic Director</w:t>
      </w:r>
    </w:p>
    <w:p w14:paraId="4C63A827" w14:textId="58C51744" w:rsidR="00CF5C8F" w:rsidRDefault="00CF5C8F" w:rsidP="00CF5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20942">
        <w:rPr>
          <w:sz w:val="24"/>
          <w:szCs w:val="24"/>
        </w:rPr>
        <w:t>Kaitlin Kelly</w:t>
      </w:r>
      <w:r w:rsidR="00220942">
        <w:rPr>
          <w:sz w:val="24"/>
          <w:szCs w:val="24"/>
        </w:rPr>
        <w:tab/>
      </w:r>
      <w:r w:rsidR="00220942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>
        <w:rPr>
          <w:sz w:val="24"/>
          <w:szCs w:val="24"/>
        </w:rPr>
        <w:tab/>
      </w:r>
      <w:r w:rsidR="00C008B6" w:rsidRPr="003C0883">
        <w:rPr>
          <w:sz w:val="24"/>
          <w:szCs w:val="24"/>
        </w:rPr>
        <w:t>Kevin Kehoss</w:t>
      </w:r>
    </w:p>
    <w:p w14:paraId="7B4D5EE5" w14:textId="16E9D41D" w:rsidR="000B7424" w:rsidRPr="003C0883" w:rsidRDefault="00CF5C8F" w:rsidP="000B742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20942">
        <w:rPr>
          <w:sz w:val="24"/>
          <w:szCs w:val="24"/>
        </w:rPr>
        <w:t>Shannon Doherty</w:t>
      </w:r>
      <w:r w:rsidR="000B7424">
        <w:rPr>
          <w:sz w:val="24"/>
          <w:szCs w:val="24"/>
        </w:rPr>
        <w:tab/>
      </w:r>
      <w:r w:rsidR="000B7424">
        <w:rPr>
          <w:sz w:val="24"/>
          <w:szCs w:val="24"/>
        </w:rPr>
        <w:tab/>
      </w:r>
      <w:r w:rsidR="000B7424">
        <w:rPr>
          <w:sz w:val="24"/>
          <w:szCs w:val="24"/>
        </w:rPr>
        <w:tab/>
      </w:r>
      <w:r w:rsidR="000B7424">
        <w:rPr>
          <w:sz w:val="24"/>
          <w:szCs w:val="24"/>
        </w:rPr>
        <w:tab/>
      </w:r>
      <w:r w:rsidR="000B7424">
        <w:rPr>
          <w:sz w:val="24"/>
          <w:szCs w:val="24"/>
        </w:rPr>
        <w:tab/>
      </w:r>
      <w:r w:rsidR="00220942">
        <w:rPr>
          <w:sz w:val="24"/>
          <w:szCs w:val="24"/>
        </w:rPr>
        <w:t xml:space="preserve">                      </w:t>
      </w:r>
      <w:r w:rsidR="000B7424" w:rsidRPr="003C0883">
        <w:rPr>
          <w:b/>
          <w:bCs/>
          <w:sz w:val="24"/>
          <w:szCs w:val="24"/>
        </w:rPr>
        <w:t>Asst. Athletic Director</w:t>
      </w:r>
    </w:p>
    <w:p w14:paraId="43C02DA6" w14:textId="644C8543" w:rsidR="00220942" w:rsidRDefault="00220942" w:rsidP="00220942">
      <w:pPr>
        <w:spacing w:after="0"/>
        <w:rPr>
          <w:sz w:val="24"/>
          <w:szCs w:val="24"/>
        </w:rPr>
      </w:pPr>
      <w:r w:rsidRPr="003C0883">
        <w:rPr>
          <w:b/>
          <w:bCs/>
          <w:sz w:val="24"/>
          <w:szCs w:val="24"/>
        </w:rPr>
        <w:t>Athletic Train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20942">
        <w:rPr>
          <w:sz w:val="24"/>
          <w:szCs w:val="24"/>
        </w:rPr>
        <w:t xml:space="preserve"> </w:t>
      </w:r>
      <w:r>
        <w:rPr>
          <w:sz w:val="24"/>
          <w:szCs w:val="24"/>
        </w:rPr>
        <w:t>Jeff Smerz</w:t>
      </w:r>
    </w:p>
    <w:p w14:paraId="156607AD" w14:textId="26E39910" w:rsidR="005D5F53" w:rsidRDefault="005D5F53" w:rsidP="005D5F5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Maria Ma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883">
        <w:rPr>
          <w:b/>
          <w:bCs/>
          <w:sz w:val="24"/>
          <w:szCs w:val="24"/>
        </w:rPr>
        <w:t>Athletic Secretary</w:t>
      </w:r>
    </w:p>
    <w:p w14:paraId="1ACA4493" w14:textId="0B11487D" w:rsidR="009177F0" w:rsidRDefault="009177F0" w:rsidP="009177F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eam Manager</w:t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Pr="00220942">
        <w:rPr>
          <w:sz w:val="24"/>
          <w:szCs w:val="24"/>
        </w:rPr>
        <w:t>Lynn Tee</w:t>
      </w:r>
      <w:r>
        <w:rPr>
          <w:sz w:val="24"/>
          <w:szCs w:val="24"/>
        </w:rPr>
        <w:t>tz</w:t>
      </w:r>
      <w:r>
        <w:rPr>
          <w:b/>
          <w:bCs/>
          <w:sz w:val="24"/>
          <w:szCs w:val="24"/>
        </w:rPr>
        <w:tab/>
      </w:r>
      <w:r w:rsidR="005D5F53">
        <w:rPr>
          <w:b/>
          <w:bCs/>
          <w:sz w:val="24"/>
          <w:szCs w:val="24"/>
        </w:rPr>
        <w:tab/>
      </w:r>
      <w:r w:rsidRPr="00347E5B">
        <w:rPr>
          <w:rFonts w:eastAsia="Times New Roman" w:cs="Calibri"/>
          <w:color w:val="000000"/>
          <w:sz w:val="24"/>
          <w:szCs w:val="24"/>
        </w:rPr>
        <w:t>Yaleska Rell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EFC2BD0" w14:textId="33C12EA2" w:rsidR="00CF5C8F" w:rsidRPr="00862A34" w:rsidRDefault="000B7424" w:rsidP="00220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F5C8F" w:rsidRPr="00862A34" w:rsidSect="00640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C0"/>
    <w:rsid w:val="00013D74"/>
    <w:rsid w:val="00024862"/>
    <w:rsid w:val="00025204"/>
    <w:rsid w:val="000677CD"/>
    <w:rsid w:val="00094891"/>
    <w:rsid w:val="000A0CA8"/>
    <w:rsid w:val="000A3A84"/>
    <w:rsid w:val="000B6674"/>
    <w:rsid w:val="000B7424"/>
    <w:rsid w:val="000C3D3F"/>
    <w:rsid w:val="000E3DD1"/>
    <w:rsid w:val="0013272F"/>
    <w:rsid w:val="0016653C"/>
    <w:rsid w:val="00176216"/>
    <w:rsid w:val="001863AF"/>
    <w:rsid w:val="00186CE3"/>
    <w:rsid w:val="00195E2C"/>
    <w:rsid w:val="001A1D27"/>
    <w:rsid w:val="001C218B"/>
    <w:rsid w:val="001C5820"/>
    <w:rsid w:val="001C5D68"/>
    <w:rsid w:val="001E0971"/>
    <w:rsid w:val="001E7C94"/>
    <w:rsid w:val="00215717"/>
    <w:rsid w:val="00220942"/>
    <w:rsid w:val="00222F06"/>
    <w:rsid w:val="00232FFD"/>
    <w:rsid w:val="002336C8"/>
    <w:rsid w:val="002A49D6"/>
    <w:rsid w:val="002A6BCD"/>
    <w:rsid w:val="002B14F6"/>
    <w:rsid w:val="002B392F"/>
    <w:rsid w:val="002C3D55"/>
    <w:rsid w:val="002D1149"/>
    <w:rsid w:val="002D1549"/>
    <w:rsid w:val="002D5DBE"/>
    <w:rsid w:val="00300DC3"/>
    <w:rsid w:val="00321409"/>
    <w:rsid w:val="00347E5B"/>
    <w:rsid w:val="00374CFC"/>
    <w:rsid w:val="00386956"/>
    <w:rsid w:val="003A3CB8"/>
    <w:rsid w:val="003C0883"/>
    <w:rsid w:val="003E46F1"/>
    <w:rsid w:val="003E7402"/>
    <w:rsid w:val="003F4F92"/>
    <w:rsid w:val="004259C0"/>
    <w:rsid w:val="004546FA"/>
    <w:rsid w:val="00457A22"/>
    <w:rsid w:val="00463DB3"/>
    <w:rsid w:val="004756D8"/>
    <w:rsid w:val="004863D4"/>
    <w:rsid w:val="004910CD"/>
    <w:rsid w:val="00494148"/>
    <w:rsid w:val="004A1908"/>
    <w:rsid w:val="004A231D"/>
    <w:rsid w:val="004B7969"/>
    <w:rsid w:val="004C08E0"/>
    <w:rsid w:val="004C25AD"/>
    <w:rsid w:val="004C284A"/>
    <w:rsid w:val="004E3E65"/>
    <w:rsid w:val="004E7ADE"/>
    <w:rsid w:val="004F495F"/>
    <w:rsid w:val="0051179A"/>
    <w:rsid w:val="00517710"/>
    <w:rsid w:val="00532DFD"/>
    <w:rsid w:val="00537D21"/>
    <w:rsid w:val="00541360"/>
    <w:rsid w:val="005634E1"/>
    <w:rsid w:val="005659CF"/>
    <w:rsid w:val="00582E82"/>
    <w:rsid w:val="0058743E"/>
    <w:rsid w:val="005A425D"/>
    <w:rsid w:val="005B72A9"/>
    <w:rsid w:val="005C4E76"/>
    <w:rsid w:val="005D44E7"/>
    <w:rsid w:val="005D5F53"/>
    <w:rsid w:val="005F3CCC"/>
    <w:rsid w:val="006174F4"/>
    <w:rsid w:val="00627E96"/>
    <w:rsid w:val="00634811"/>
    <w:rsid w:val="00640D4C"/>
    <w:rsid w:val="006726DA"/>
    <w:rsid w:val="00672E97"/>
    <w:rsid w:val="00675B65"/>
    <w:rsid w:val="00686F43"/>
    <w:rsid w:val="006A6117"/>
    <w:rsid w:val="006A77C0"/>
    <w:rsid w:val="006D3B52"/>
    <w:rsid w:val="006D443C"/>
    <w:rsid w:val="006E7635"/>
    <w:rsid w:val="006F0683"/>
    <w:rsid w:val="006F2D09"/>
    <w:rsid w:val="007146CF"/>
    <w:rsid w:val="007552CE"/>
    <w:rsid w:val="007A0609"/>
    <w:rsid w:val="007A0F9E"/>
    <w:rsid w:val="007C4C67"/>
    <w:rsid w:val="007C5A57"/>
    <w:rsid w:val="007F667F"/>
    <w:rsid w:val="00801369"/>
    <w:rsid w:val="008131A6"/>
    <w:rsid w:val="0081408A"/>
    <w:rsid w:val="00814CE5"/>
    <w:rsid w:val="0082250D"/>
    <w:rsid w:val="008237AB"/>
    <w:rsid w:val="00824C7D"/>
    <w:rsid w:val="00833966"/>
    <w:rsid w:val="00837A6E"/>
    <w:rsid w:val="00855F01"/>
    <w:rsid w:val="00862A34"/>
    <w:rsid w:val="008709FE"/>
    <w:rsid w:val="00872D51"/>
    <w:rsid w:val="00874218"/>
    <w:rsid w:val="008E5486"/>
    <w:rsid w:val="00916A56"/>
    <w:rsid w:val="009177F0"/>
    <w:rsid w:val="00931DB9"/>
    <w:rsid w:val="009450A0"/>
    <w:rsid w:val="00955D6B"/>
    <w:rsid w:val="00987BAE"/>
    <w:rsid w:val="009951AD"/>
    <w:rsid w:val="009B1B69"/>
    <w:rsid w:val="009C67A6"/>
    <w:rsid w:val="00A066A8"/>
    <w:rsid w:val="00A22570"/>
    <w:rsid w:val="00A23761"/>
    <w:rsid w:val="00A256D7"/>
    <w:rsid w:val="00A300E1"/>
    <w:rsid w:val="00A31B1B"/>
    <w:rsid w:val="00A3775D"/>
    <w:rsid w:val="00A47342"/>
    <w:rsid w:val="00A70120"/>
    <w:rsid w:val="00A70466"/>
    <w:rsid w:val="00A73F4B"/>
    <w:rsid w:val="00A81F03"/>
    <w:rsid w:val="00AA5D4E"/>
    <w:rsid w:val="00AB2B2D"/>
    <w:rsid w:val="00AC0240"/>
    <w:rsid w:val="00AE6720"/>
    <w:rsid w:val="00B05A59"/>
    <w:rsid w:val="00B1532A"/>
    <w:rsid w:val="00B242A4"/>
    <w:rsid w:val="00B42BC0"/>
    <w:rsid w:val="00B85066"/>
    <w:rsid w:val="00B95737"/>
    <w:rsid w:val="00BA6DA8"/>
    <w:rsid w:val="00BA7724"/>
    <w:rsid w:val="00BC1445"/>
    <w:rsid w:val="00BC57FA"/>
    <w:rsid w:val="00BC7816"/>
    <w:rsid w:val="00BD0443"/>
    <w:rsid w:val="00C008B6"/>
    <w:rsid w:val="00C0384B"/>
    <w:rsid w:val="00C05BAC"/>
    <w:rsid w:val="00C06875"/>
    <w:rsid w:val="00C13871"/>
    <w:rsid w:val="00C13D0A"/>
    <w:rsid w:val="00C274CE"/>
    <w:rsid w:val="00C90D14"/>
    <w:rsid w:val="00C945CE"/>
    <w:rsid w:val="00CA38B1"/>
    <w:rsid w:val="00CB6444"/>
    <w:rsid w:val="00CC3F07"/>
    <w:rsid w:val="00CD3ACE"/>
    <w:rsid w:val="00CD65A9"/>
    <w:rsid w:val="00CF5C8F"/>
    <w:rsid w:val="00D221A7"/>
    <w:rsid w:val="00D3268B"/>
    <w:rsid w:val="00D32935"/>
    <w:rsid w:val="00D40F97"/>
    <w:rsid w:val="00D47DA2"/>
    <w:rsid w:val="00DA56A8"/>
    <w:rsid w:val="00DB039B"/>
    <w:rsid w:val="00DB3754"/>
    <w:rsid w:val="00DE2256"/>
    <w:rsid w:val="00E02896"/>
    <w:rsid w:val="00E2124B"/>
    <w:rsid w:val="00E44CF6"/>
    <w:rsid w:val="00E63A27"/>
    <w:rsid w:val="00E659C5"/>
    <w:rsid w:val="00E77658"/>
    <w:rsid w:val="00EB2900"/>
    <w:rsid w:val="00EB4E74"/>
    <w:rsid w:val="00EE6D96"/>
    <w:rsid w:val="00EF3A9C"/>
    <w:rsid w:val="00EF4811"/>
    <w:rsid w:val="00F0146E"/>
    <w:rsid w:val="00F16488"/>
    <w:rsid w:val="00F216B2"/>
    <w:rsid w:val="00F307A5"/>
    <w:rsid w:val="00F554CD"/>
    <w:rsid w:val="00F60BC1"/>
    <w:rsid w:val="00F73D7E"/>
    <w:rsid w:val="00F83E2D"/>
    <w:rsid w:val="00F911CB"/>
    <w:rsid w:val="00FB3C2E"/>
    <w:rsid w:val="00FC4B51"/>
    <w:rsid w:val="00FD16E4"/>
    <w:rsid w:val="00FE46F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43041"/>
  <w15:docId w15:val="{1BB296B1-2A93-463F-81C1-85D6719F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12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A0CA8"/>
    <w:rPr>
      <w:color w:val="0000FF"/>
      <w:u w:val="single"/>
    </w:rPr>
  </w:style>
  <w:style w:type="paragraph" w:customStyle="1" w:styleId="Default">
    <w:name w:val="Default"/>
    <w:rsid w:val="008742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B323-BE0A-4409-BFEE-FBF845A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US XI 2017 Varsity Soccer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US XI 2017 Varsity Soccer</dc:title>
  <dc:subject/>
  <dc:creator>Hansi</dc:creator>
  <cp:keywords/>
  <dc:description/>
  <cp:lastModifiedBy>Owner</cp:lastModifiedBy>
  <cp:revision>10</cp:revision>
  <cp:lastPrinted>2023-01-26T19:28:00Z</cp:lastPrinted>
  <dcterms:created xsi:type="dcterms:W3CDTF">2023-01-26T19:21:00Z</dcterms:created>
  <dcterms:modified xsi:type="dcterms:W3CDTF">2023-03-22T12:30:00Z</dcterms:modified>
</cp:coreProperties>
</file>